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5276204"/>
        <w:docPartObj>
          <w:docPartGallery w:val="Cover Pages"/>
          <w:docPartUnique/>
        </w:docPartObj>
      </w:sdtPr>
      <w:sdtContent>
        <w:p w14:paraId="3A358B48" w14:textId="770EB667" w:rsidR="00180FF5" w:rsidRDefault="009A78E5" w:rsidP="0052189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B1723D" wp14:editId="762CDFF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487680</wp:posOffset>
                    </wp:positionV>
                    <wp:extent cx="236220" cy="9144000"/>
                    <wp:effectExtent l="0" t="0" r="0" b="0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220" cy="9144000"/>
                              <a:chOff x="-7620" y="0"/>
                              <a:chExt cx="23622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29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-762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AE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F34FCD" id="Csoport 114" o:spid="_x0000_s1026" style="position:absolute;margin-left:26.4pt;margin-top:38.4pt;width:18.6pt;height:10in;z-index:251659264;mso-height-percent:909;mso-position-horizontal-relative:page;mso-position-vertical-relative:page;mso-height-percent:909" coordorigin="-76" coordsize="236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" fillcolor="#152950" stroked="f" strokeweight="1pt"/>
                    <v:rect id="Téglalap 116" o:spid="_x0000_s1028" style="position:absolute;left:-76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" fillcolor="#faae1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31B9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7314AE5" wp14:editId="5212B446">
                <wp:simplePos x="0" y="0"/>
                <wp:positionH relativeFrom="margin">
                  <wp:posOffset>4431030</wp:posOffset>
                </wp:positionH>
                <wp:positionV relativeFrom="paragraph">
                  <wp:posOffset>-328295</wp:posOffset>
                </wp:positionV>
                <wp:extent cx="1468552" cy="716257"/>
                <wp:effectExtent l="0" t="0" r="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552" cy="7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81740ED" w14:textId="77777777" w:rsidR="00D60FC9" w:rsidRDefault="00180FF5" w:rsidP="00D60FC9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DC629" wp14:editId="0B0D38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814766" w14:textId="3AC264A8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uzsa Gergely Gábor</w:t>
                                    </w:r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(BR1GHH)</w:t>
                                    </w:r>
                                  </w:p>
                                </w:sdtContent>
                              </w:sdt>
                              <w:p w14:paraId="3E9CE042" w14:textId="0BD263F5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Óbudai egyetem</w:t>
                                    </w:r>
                                  </w:sdtContent>
                                </w:sdt>
                              </w:p>
                              <w:p w14:paraId="23541367" w14:textId="1E8611C7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eumann János Informatikai Kar</w:t>
                                    </w:r>
                                    <w:r w:rsidR="00882BE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180F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EBDC62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814766" w14:textId="3AC264A8" w:rsidR="00180FF5" w:rsidRDefault="00180FF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uzsa Gergely Gábor</w:t>
                              </w:r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(BR1GHH)</w:t>
                              </w:r>
                            </w:p>
                          </w:sdtContent>
                        </w:sdt>
                        <w:p w14:paraId="3E9CE042" w14:textId="0BD263F5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Óbudai egyetem</w:t>
                              </w:r>
                            </w:sdtContent>
                          </w:sdt>
                        </w:p>
                        <w:p w14:paraId="23541367" w14:textId="1E8611C7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5F3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umann János Informatikai Kar</w:t>
                              </w:r>
                              <w:r w:rsidR="00882BE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180FF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0BCF6" wp14:editId="0A7897A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6C42C" w14:textId="25683EE4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60FC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A Maják kincse (Awari) </w:t>
                                    </w:r>
                                    <w:r w:rsidR="00D60FC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ZTF1 – féléves felad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F08CA6" w14:textId="01670B92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elhasználói- és fejlesztői 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0BCF6" id="Szövegdoboz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096C42C" w14:textId="25683EE4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60FC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A Maják kincse (Awari) </w:t>
                              </w:r>
                              <w:r w:rsidR="00D60FC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ZTF1 – féléves felad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F08CA6" w14:textId="01670B92" w:rsidR="00180FF5" w:rsidRDefault="00180FF5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elhasználói- és fejlesztői 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40F1F47" w14:textId="5CD3F53F" w:rsidR="00E54238" w:rsidRDefault="00E54238" w:rsidP="00D60FC9">
      <w:pPr>
        <w:jc w:val="both"/>
      </w:pPr>
    </w:p>
    <w:p w14:paraId="54DC0F90" w14:textId="77777777" w:rsidR="00085EFE" w:rsidRPr="00C53F63" w:rsidRDefault="00085EFE" w:rsidP="00E726D5"/>
    <w:sectPr w:rsidR="00085EFE" w:rsidRPr="00C53F63" w:rsidSect="00180F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A0C4" w14:textId="77777777" w:rsidR="00F67A08" w:rsidRDefault="00F67A08" w:rsidP="00A42FDA">
      <w:pPr>
        <w:spacing w:after="0" w:line="240" w:lineRule="auto"/>
      </w:pPr>
      <w:r>
        <w:separator/>
      </w:r>
    </w:p>
  </w:endnote>
  <w:endnote w:type="continuationSeparator" w:id="0">
    <w:p w14:paraId="177873A8" w14:textId="77777777" w:rsidR="00F67A08" w:rsidRDefault="00F67A08" w:rsidP="00A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733969"/>
      <w:docPartObj>
        <w:docPartGallery w:val="Page Numbers (Bottom of Page)"/>
        <w:docPartUnique/>
      </w:docPartObj>
    </w:sdtPr>
    <w:sdtContent>
      <w:p w14:paraId="1348A671" w14:textId="7D18CABC" w:rsidR="00A42FDA" w:rsidRDefault="00A42F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F30DF" w14:textId="77777777" w:rsidR="00A42FDA" w:rsidRDefault="00A42F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EFEE" w14:textId="77777777" w:rsidR="00F67A08" w:rsidRDefault="00F67A08" w:rsidP="00A42FDA">
      <w:pPr>
        <w:spacing w:after="0" w:line="240" w:lineRule="auto"/>
      </w:pPr>
      <w:r>
        <w:separator/>
      </w:r>
    </w:p>
  </w:footnote>
  <w:footnote w:type="continuationSeparator" w:id="0">
    <w:p w14:paraId="2C3D70F5" w14:textId="77777777" w:rsidR="00F67A08" w:rsidRDefault="00F67A08" w:rsidP="00A4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147" w14:textId="20F005E9" w:rsidR="00A42FDA" w:rsidRPr="00B85876" w:rsidRDefault="00A42FDA">
    <w:pPr>
      <w:pStyle w:val="lfej"/>
      <w:rPr>
        <w:rFonts w:cstheme="minorHAnsi"/>
        <w:caps/>
        <w:u w:val="single"/>
      </w:rPr>
    </w:pPr>
    <w:r w:rsidRPr="00B85876">
      <w:rPr>
        <w:rFonts w:cstheme="minorHAnsi"/>
        <w:caps/>
        <w:u w:val="single"/>
      </w:rPr>
      <w:t>Dokumentáció</w:t>
    </w:r>
    <w:r w:rsidRPr="00B85876">
      <w:rPr>
        <w:rFonts w:cstheme="minorHAnsi"/>
        <w:caps/>
        <w:u w:val="single"/>
      </w:rPr>
      <w:ptab w:relativeTo="margin" w:alignment="center" w:leader="none"/>
    </w:r>
    <w:r w:rsidR="00D60FC9">
      <w:rPr>
        <w:rFonts w:cstheme="minorHAnsi"/>
        <w:caps/>
        <w:u w:val="single"/>
      </w:rPr>
      <w:t>A maják kincse (awari)</w:t>
    </w:r>
    <w:r w:rsidRPr="00B85876">
      <w:rPr>
        <w:rFonts w:cstheme="minorHAnsi"/>
        <w:caps/>
        <w:u w:val="single"/>
      </w:rPr>
      <w:ptab w:relativeTo="margin" w:alignment="right" w:leader="none"/>
    </w:r>
    <w:r w:rsidRPr="00B85876">
      <w:rPr>
        <w:rFonts w:cstheme="minorHAnsi"/>
        <w:caps/>
        <w:u w:val="single"/>
      </w:rPr>
      <w:t>BR1G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D28"/>
    <w:multiLevelType w:val="hybridMultilevel"/>
    <w:tmpl w:val="46EAF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2538"/>
    <w:multiLevelType w:val="hybridMultilevel"/>
    <w:tmpl w:val="FBB4B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A3C"/>
    <w:multiLevelType w:val="hybridMultilevel"/>
    <w:tmpl w:val="BDD87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ECE"/>
    <w:multiLevelType w:val="hybridMultilevel"/>
    <w:tmpl w:val="12E2B0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2E41"/>
    <w:multiLevelType w:val="hybridMultilevel"/>
    <w:tmpl w:val="E45C19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0A0"/>
    <w:multiLevelType w:val="hybridMultilevel"/>
    <w:tmpl w:val="ECA03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77253">
    <w:abstractNumId w:val="0"/>
  </w:num>
  <w:num w:numId="2" w16cid:durableId="95030153">
    <w:abstractNumId w:val="4"/>
  </w:num>
  <w:num w:numId="3" w16cid:durableId="133841632">
    <w:abstractNumId w:val="3"/>
  </w:num>
  <w:num w:numId="4" w16cid:durableId="946347234">
    <w:abstractNumId w:val="1"/>
  </w:num>
  <w:num w:numId="5" w16cid:durableId="1367172774">
    <w:abstractNumId w:val="2"/>
  </w:num>
  <w:num w:numId="6" w16cid:durableId="202246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8D"/>
    <w:rsid w:val="00005646"/>
    <w:rsid w:val="000452DB"/>
    <w:rsid w:val="0006678E"/>
    <w:rsid w:val="00066AC2"/>
    <w:rsid w:val="00067FFE"/>
    <w:rsid w:val="000709CA"/>
    <w:rsid w:val="00085EFE"/>
    <w:rsid w:val="00086084"/>
    <w:rsid w:val="00094FD3"/>
    <w:rsid w:val="000C3DB5"/>
    <w:rsid w:val="000C640B"/>
    <w:rsid w:val="000C6A91"/>
    <w:rsid w:val="000C7718"/>
    <w:rsid w:val="00102C5E"/>
    <w:rsid w:val="00102E11"/>
    <w:rsid w:val="00110CFB"/>
    <w:rsid w:val="00142E30"/>
    <w:rsid w:val="0014517C"/>
    <w:rsid w:val="001664A0"/>
    <w:rsid w:val="00180FF5"/>
    <w:rsid w:val="0018265D"/>
    <w:rsid w:val="001D58A5"/>
    <w:rsid w:val="001D7522"/>
    <w:rsid w:val="00206D95"/>
    <w:rsid w:val="0021711B"/>
    <w:rsid w:val="002D760F"/>
    <w:rsid w:val="00311FFD"/>
    <w:rsid w:val="00342826"/>
    <w:rsid w:val="00360BA5"/>
    <w:rsid w:val="00366A15"/>
    <w:rsid w:val="003864E3"/>
    <w:rsid w:val="00396CDD"/>
    <w:rsid w:val="003F008D"/>
    <w:rsid w:val="003F7474"/>
    <w:rsid w:val="00405889"/>
    <w:rsid w:val="00431B9F"/>
    <w:rsid w:val="004347B8"/>
    <w:rsid w:val="00437C9F"/>
    <w:rsid w:val="004400E7"/>
    <w:rsid w:val="00480DC3"/>
    <w:rsid w:val="00521897"/>
    <w:rsid w:val="00542CFC"/>
    <w:rsid w:val="00585CD2"/>
    <w:rsid w:val="005B5ED4"/>
    <w:rsid w:val="005C63C1"/>
    <w:rsid w:val="005E1E79"/>
    <w:rsid w:val="006058FB"/>
    <w:rsid w:val="00653FFF"/>
    <w:rsid w:val="006C4FD1"/>
    <w:rsid w:val="006D7184"/>
    <w:rsid w:val="007049C4"/>
    <w:rsid w:val="00715FAA"/>
    <w:rsid w:val="00756A5A"/>
    <w:rsid w:val="0078712E"/>
    <w:rsid w:val="007C429C"/>
    <w:rsid w:val="007D49CB"/>
    <w:rsid w:val="007E18B0"/>
    <w:rsid w:val="007E23FF"/>
    <w:rsid w:val="008516F2"/>
    <w:rsid w:val="0087372A"/>
    <w:rsid w:val="00877C23"/>
    <w:rsid w:val="00882BE4"/>
    <w:rsid w:val="0089792D"/>
    <w:rsid w:val="008A2373"/>
    <w:rsid w:val="008B11DB"/>
    <w:rsid w:val="008C4229"/>
    <w:rsid w:val="008D682C"/>
    <w:rsid w:val="00913BAA"/>
    <w:rsid w:val="00922072"/>
    <w:rsid w:val="00934A66"/>
    <w:rsid w:val="00957224"/>
    <w:rsid w:val="0096783D"/>
    <w:rsid w:val="00967CA6"/>
    <w:rsid w:val="009A34BB"/>
    <w:rsid w:val="009A3FA8"/>
    <w:rsid w:val="009A78E5"/>
    <w:rsid w:val="009D2CD4"/>
    <w:rsid w:val="009E1A5F"/>
    <w:rsid w:val="009E4052"/>
    <w:rsid w:val="009F0436"/>
    <w:rsid w:val="00A40A59"/>
    <w:rsid w:val="00A42FDA"/>
    <w:rsid w:val="00A60E05"/>
    <w:rsid w:val="00A6138E"/>
    <w:rsid w:val="00A765BA"/>
    <w:rsid w:val="00A82C56"/>
    <w:rsid w:val="00AB5F33"/>
    <w:rsid w:val="00AC1215"/>
    <w:rsid w:val="00B0432A"/>
    <w:rsid w:val="00B64084"/>
    <w:rsid w:val="00B85876"/>
    <w:rsid w:val="00B92EF7"/>
    <w:rsid w:val="00B979A6"/>
    <w:rsid w:val="00BD5965"/>
    <w:rsid w:val="00C4075E"/>
    <w:rsid w:val="00C53F63"/>
    <w:rsid w:val="00C560CE"/>
    <w:rsid w:val="00C901B8"/>
    <w:rsid w:val="00CD7806"/>
    <w:rsid w:val="00D07741"/>
    <w:rsid w:val="00D151A1"/>
    <w:rsid w:val="00D156A5"/>
    <w:rsid w:val="00D57359"/>
    <w:rsid w:val="00D60FC9"/>
    <w:rsid w:val="00D65D02"/>
    <w:rsid w:val="00D9472B"/>
    <w:rsid w:val="00DA7DF7"/>
    <w:rsid w:val="00DB2590"/>
    <w:rsid w:val="00DF0F37"/>
    <w:rsid w:val="00E54238"/>
    <w:rsid w:val="00E61605"/>
    <w:rsid w:val="00E726D5"/>
    <w:rsid w:val="00ED1EFD"/>
    <w:rsid w:val="00ED64BB"/>
    <w:rsid w:val="00EE5E20"/>
    <w:rsid w:val="00EF13AE"/>
    <w:rsid w:val="00F34AA5"/>
    <w:rsid w:val="00F67A08"/>
    <w:rsid w:val="00FA030A"/>
    <w:rsid w:val="00FB02B4"/>
    <w:rsid w:val="00FC4FCB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5470"/>
  <w15:chartTrackingRefBased/>
  <w15:docId w15:val="{32226D6B-C37E-4A35-B418-DA676F9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F0F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80FF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80FF5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34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FDA"/>
  </w:style>
  <w:style w:type="paragraph" w:styleId="llb">
    <w:name w:val="footer"/>
    <w:basedOn w:val="Norml"/>
    <w:link w:val="llb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FDA"/>
  </w:style>
  <w:style w:type="paragraph" w:styleId="Tartalomjegyzkcmsora">
    <w:name w:val="TOC Heading"/>
    <w:basedOn w:val="Cmsor1"/>
    <w:next w:val="Norml"/>
    <w:uiPriority w:val="39"/>
    <w:unhideWhenUsed/>
    <w:qFormat/>
    <w:rsid w:val="0021711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1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711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64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756A5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67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871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8712E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9E4052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3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3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3A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F0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6D718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umann János Informatikai K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90B3B-ED28-4B8A-A29E-77F0467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yfair-rejtjel kódoló-dekódoló</vt:lpstr>
    </vt:vector>
  </TitlesOfParts>
  <Company>Óbudai egyete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ják kincse (Awari) 
SZTF1 – féléves feladat</dc:title>
  <dc:subject>Felhasználói- és fejlesztői dokumentáció</dc:subject>
  <dc:creator>Ruzsa Gergely Gábor (BR1GHH)</dc:creator>
  <cp:keywords/>
  <dc:description/>
  <cp:lastModifiedBy>Ruzsa Gergely Gábor</cp:lastModifiedBy>
  <cp:revision>120</cp:revision>
  <cp:lastPrinted>2022-10-05T15:48:00Z</cp:lastPrinted>
  <dcterms:created xsi:type="dcterms:W3CDTF">2022-09-10T12:57:00Z</dcterms:created>
  <dcterms:modified xsi:type="dcterms:W3CDTF">2022-10-09T19:24:00Z</dcterms:modified>
</cp:coreProperties>
</file>